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á tyč N42-Ø23 mm - 25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BAME100009-25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á tyč N42-Ø23 mm - 25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E100009-25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255-25-CPC-SH-B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